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3820" w14:textId="77777777" w:rsidR="0070245B" w:rsidRDefault="0070245B" w:rsidP="0070245B">
      <w:pPr>
        <w:pStyle w:val="Heading1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</w:pPr>
      <w:r w:rsidRPr="00301CE9">
        <w:rPr>
          <w:rFonts w:asciiTheme="minorHAnsi" w:eastAsia="Times New Roman" w:hAnsiTheme="minorHAnsi" w:cstheme="minorHAnsi"/>
          <w:sz w:val="24"/>
          <w:szCs w:val="24"/>
          <w:u w:val="single"/>
        </w:rPr>
        <w:t>PROMOTION AN</w:t>
      </w:r>
      <w:r w:rsidR="007D5843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D TENURE FILE CHECKLIST: </w:t>
      </w:r>
    </w:p>
    <w:p w14:paraId="7FCD1177" w14:textId="77777777" w:rsidR="00B55956" w:rsidRPr="00B55956" w:rsidRDefault="00B55956" w:rsidP="00B55956">
      <w:pPr>
        <w:rPr>
          <w:lang w:bidi="en-US"/>
        </w:rPr>
      </w:pPr>
    </w:p>
    <w:p w14:paraId="79240D85" w14:textId="77777777" w:rsidR="000F5EF3" w:rsidRDefault="000F5EF3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79AED" w14:textId="77777777" w:rsidR="000F5EF3" w:rsidRDefault="000F5EF3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168">
        <w:rPr>
          <w:rFonts w:asciiTheme="minorHAnsi" w:hAnsiTheme="minorHAnsi" w:cstheme="minorHAnsi"/>
          <w:b/>
          <w:sz w:val="24"/>
          <w:szCs w:val="24"/>
        </w:rPr>
        <w:t xml:space="preserve">PTC </w:t>
      </w:r>
      <w:r>
        <w:rPr>
          <w:rFonts w:asciiTheme="minorHAnsi" w:hAnsiTheme="minorHAnsi" w:cstheme="minorHAnsi"/>
          <w:b/>
          <w:sz w:val="24"/>
          <w:szCs w:val="24"/>
        </w:rPr>
        <w:t xml:space="preserve">Files are to be created natively i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Interfolio</w:t>
      </w:r>
      <w:proofErr w:type="spellEnd"/>
    </w:p>
    <w:p w14:paraId="456F80CA" w14:textId="77777777" w:rsidR="000F5EF3" w:rsidRDefault="000F5EF3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ACA79D" w14:textId="77777777"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To be used in conjunction with College of Arts and Sciences</w:t>
      </w:r>
    </w:p>
    <w:p w14:paraId="37A710E5" w14:textId="77777777"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motion and Tenure Committee Procedures, version dated </w:t>
      </w:r>
      <w:proofErr w:type="gramStart"/>
      <w:r w:rsidR="009036C1">
        <w:rPr>
          <w:rFonts w:asciiTheme="minorHAnsi" w:hAnsiTheme="minorHAnsi" w:cstheme="minorHAnsi"/>
          <w:b/>
          <w:sz w:val="24"/>
          <w:szCs w:val="24"/>
        </w:rPr>
        <w:t>November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9036C1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1F3FF962" w14:textId="77777777"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4EF66C" w14:textId="77777777" w:rsidR="00C7651F" w:rsidRDefault="00C7651F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507490" w14:textId="77777777" w:rsidR="0070245B" w:rsidRDefault="0070245B" w:rsidP="0070245B">
      <w:pPr>
        <w:jc w:val="center"/>
        <w:rPr>
          <w:sz w:val="24"/>
        </w:rPr>
      </w:pPr>
      <w:r w:rsidRPr="0070245B">
        <w:rPr>
          <w:rFonts w:asciiTheme="minorHAnsi" w:hAnsiTheme="minorHAnsi" w:cstheme="minorHAnsi"/>
          <w:b/>
          <w:sz w:val="24"/>
          <w:szCs w:val="24"/>
          <w:u w:val="single"/>
        </w:rPr>
        <w:t>Part 1</w:t>
      </w:r>
      <w:r>
        <w:rPr>
          <w:b/>
          <w:sz w:val="24"/>
          <w:u w:val="single"/>
        </w:rPr>
        <w:t xml:space="preserve">: </w:t>
      </w:r>
      <w:r w:rsidR="000F5EF3">
        <w:rPr>
          <w:b/>
          <w:sz w:val="24"/>
          <w:u w:val="single"/>
        </w:rPr>
        <w:t>Candidate Documents (</w:t>
      </w:r>
      <w:r>
        <w:rPr>
          <w:b/>
          <w:sz w:val="24"/>
          <w:u w:val="single"/>
        </w:rPr>
        <w:t xml:space="preserve">Bio </w:t>
      </w:r>
      <w:proofErr w:type="gramStart"/>
      <w:r>
        <w:rPr>
          <w:b/>
          <w:sz w:val="24"/>
          <w:u w:val="single"/>
        </w:rPr>
        <w:t>File</w:t>
      </w:r>
      <w:r w:rsidR="000F5EF3">
        <w:rPr>
          <w:b/>
          <w:sz w:val="24"/>
          <w:u w:val="single"/>
        </w:rPr>
        <w:t xml:space="preserve">  -</w:t>
      </w:r>
      <w:proofErr w:type="gramEnd"/>
      <w:r w:rsidR="000F5EF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Compiled by the Candidate)</w:t>
      </w:r>
    </w:p>
    <w:p w14:paraId="6D947E5E" w14:textId="77777777" w:rsidR="0070245B" w:rsidRDefault="0070245B" w:rsidP="0070245B">
      <w:pPr>
        <w:rPr>
          <w:sz w:val="24"/>
        </w:rPr>
      </w:pPr>
    </w:p>
    <w:p w14:paraId="74C0D5FB" w14:textId="77777777" w:rsidR="0094450D" w:rsidRDefault="000F5EF3" w:rsidP="0070245B">
      <w:pPr>
        <w:pStyle w:val="BodyText"/>
      </w:pPr>
      <w:proofErr w:type="gramStart"/>
      <w:r>
        <w:t>All of</w:t>
      </w:r>
      <w:proofErr w:type="gramEnd"/>
      <w:r>
        <w:t xml:space="preserve"> the required documents in the Candidate Documents section of the case should be uploaded by the candidate or the department administrator on behalf of the candidate in </w:t>
      </w:r>
      <w:proofErr w:type="spellStart"/>
      <w:r>
        <w:t>Interfolio</w:t>
      </w:r>
      <w:proofErr w:type="spellEnd"/>
      <w:r>
        <w:t>.</w:t>
      </w:r>
      <w:r w:rsidR="0070245B">
        <w:t xml:space="preserve"> </w:t>
      </w:r>
      <w:r>
        <w:t>Upload a place</w:t>
      </w:r>
      <w:r w:rsidR="009036C1">
        <w:t xml:space="preserve"> </w:t>
      </w:r>
      <w:r>
        <w:t>marker indicating “</w:t>
      </w:r>
      <w:r w:rsidR="0070245B">
        <w:t>N/A</w:t>
      </w:r>
      <w:r>
        <w:t>”</w:t>
      </w:r>
      <w:r w:rsidR="0070245B">
        <w:t xml:space="preserve"> for any </w:t>
      </w:r>
      <w:r>
        <w:t xml:space="preserve">documents </w:t>
      </w:r>
      <w:r w:rsidR="0070245B">
        <w:t xml:space="preserve">that </w:t>
      </w:r>
      <w:r>
        <w:t>are</w:t>
      </w:r>
      <w:r w:rsidR="0070245B">
        <w:t xml:space="preserve"> not applicable</w:t>
      </w:r>
      <w:r w:rsidR="007F547E">
        <w:t>. M</w:t>
      </w:r>
      <w:r w:rsidR="0070245B">
        <w:t>ost common problems encountered during technical review of files prior to submission to the Promotion and Tenure Committee</w:t>
      </w:r>
      <w:r w:rsidR="007F547E">
        <w:t xml:space="preserve"> are indicated</w:t>
      </w:r>
      <w:r w:rsidR="0070245B">
        <w:t>.</w:t>
      </w:r>
      <w:r w:rsidR="0094450D">
        <w:t xml:space="preserve">  </w:t>
      </w:r>
    </w:p>
    <w:p w14:paraId="24DDE583" w14:textId="77777777" w:rsidR="000F5EF3" w:rsidRDefault="000F5EF3" w:rsidP="0070245B">
      <w:pPr>
        <w:pStyle w:val="BodyText"/>
      </w:pPr>
    </w:p>
    <w:p w14:paraId="6FBA98A5" w14:textId="77777777" w:rsidR="000F5EF3" w:rsidRDefault="000F5EF3" w:rsidP="0070245B">
      <w:pPr>
        <w:pStyle w:val="BodyText"/>
      </w:pPr>
      <w:r>
        <w:t xml:space="preserve">Documents Required: </w:t>
      </w:r>
    </w:p>
    <w:p w14:paraId="647EEBC6" w14:textId="77777777" w:rsidR="000F5EF3" w:rsidRDefault="000F5EF3" w:rsidP="0070245B">
      <w:pPr>
        <w:pStyle w:val="BodyText"/>
      </w:pPr>
    </w:p>
    <w:p w14:paraId="7427F241" w14:textId="411BD54B" w:rsidR="000F5EF3" w:rsidRDefault="0094450D" w:rsidP="000F5EF3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t>_____</w:t>
      </w:r>
      <w:proofErr w:type="gramStart"/>
      <w:r>
        <w:t>_  1</w:t>
      </w:r>
      <w:proofErr w:type="gramEnd"/>
      <w:r>
        <w:t>.</w:t>
      </w:r>
      <w:r w:rsidR="000F5EF3">
        <w:tab/>
      </w:r>
      <w:r w:rsidR="00E91168" w:rsidRPr="00E91168">
        <w:rPr>
          <w:b/>
        </w:rPr>
        <w:t>CV</w:t>
      </w:r>
      <w:r w:rsidR="00E91168">
        <w:t xml:space="preserve">: </w:t>
      </w:r>
      <w:r w:rsidR="000F5EF3">
        <w:rPr>
          <w:sz w:val="22"/>
        </w:rPr>
        <w:t xml:space="preserve">Copy of </w:t>
      </w:r>
      <w:r w:rsidR="000F5EF3" w:rsidRPr="00AF293E">
        <w:rPr>
          <w:i/>
          <w:sz w:val="22"/>
        </w:rPr>
        <w:t>current vita</w:t>
      </w:r>
      <w:r w:rsidR="000F5EF3">
        <w:rPr>
          <w:sz w:val="22"/>
        </w:rPr>
        <w:t xml:space="preserve"> </w:t>
      </w:r>
      <w:r w:rsidR="000D27E3">
        <w:rPr>
          <w:sz w:val="22"/>
        </w:rPr>
        <w:t xml:space="preserve">generated via Faculty 180 in </w:t>
      </w:r>
      <w:proofErr w:type="spellStart"/>
      <w:r w:rsidR="000D27E3">
        <w:rPr>
          <w:sz w:val="22"/>
        </w:rPr>
        <w:t>Interfolio</w:t>
      </w:r>
      <w:proofErr w:type="spellEnd"/>
      <w:r w:rsidR="000D27E3">
        <w:rPr>
          <w:sz w:val="22"/>
        </w:rPr>
        <w:t xml:space="preserve"> </w:t>
      </w:r>
      <w:r w:rsidR="000F5EF3">
        <w:rPr>
          <w:sz w:val="22"/>
        </w:rPr>
        <w:t>(explain any gaps in dates).</w:t>
      </w:r>
    </w:p>
    <w:p w14:paraId="3B8593F6" w14:textId="77777777" w:rsidR="000F5EF3" w:rsidRDefault="000F5EF3" w:rsidP="000F5EF3">
      <w:pPr>
        <w:pStyle w:val="BodyText"/>
      </w:pPr>
    </w:p>
    <w:p w14:paraId="0E8A1106" w14:textId="77777777" w:rsidR="000F5EF3" w:rsidRDefault="000F5EF3" w:rsidP="000F5EF3">
      <w:pPr>
        <w:pStyle w:val="BodyText"/>
        <w:ind w:left="1440" w:hanging="1530"/>
      </w:pPr>
      <w:r>
        <w:t>_____</w:t>
      </w:r>
      <w:proofErr w:type="gramStart"/>
      <w:r>
        <w:t>_  2</w:t>
      </w:r>
      <w:proofErr w:type="gramEnd"/>
      <w:r>
        <w:t>.</w:t>
      </w:r>
      <w:r>
        <w:tab/>
      </w:r>
      <w:r w:rsidR="00E91168" w:rsidRPr="00E91168">
        <w:rPr>
          <w:b/>
        </w:rPr>
        <w:t>Grants:</w:t>
      </w:r>
      <w:r w:rsidR="00E91168">
        <w:t xml:space="preserve"> </w:t>
      </w:r>
      <w:r>
        <w:rPr>
          <w:i/>
        </w:rPr>
        <w:t>All grants applied for</w:t>
      </w:r>
      <w:r>
        <w:t>:  dates submitted, agency, title, amount requested, award</w:t>
      </w:r>
    </w:p>
    <w:p w14:paraId="61BBBFAF" w14:textId="77777777" w:rsidR="000F5EF3" w:rsidRDefault="000F5EF3" w:rsidP="000F5EF3">
      <w:pPr>
        <w:pStyle w:val="BodyText"/>
      </w:pPr>
      <w:r>
        <w:tab/>
      </w:r>
      <w:r>
        <w:tab/>
        <w:t>period, status of grand (pending; not funded; funded, including award amount</w:t>
      </w:r>
    </w:p>
    <w:p w14:paraId="7AB598BA" w14:textId="77777777" w:rsidR="000F5EF3" w:rsidRDefault="000F5EF3" w:rsidP="000F5EF3">
      <w:pPr>
        <w:pStyle w:val="BodyText"/>
      </w:pPr>
      <w:r>
        <w:tab/>
      </w:r>
      <w:r>
        <w:tab/>
        <w:t xml:space="preserve">and date awarded); </w:t>
      </w:r>
      <w:r>
        <w:rPr>
          <w:b/>
        </w:rPr>
        <w:t>PI or co-PI:  if co-PI list names of co-PIs.</w:t>
      </w:r>
    </w:p>
    <w:p w14:paraId="23B116F3" w14:textId="77777777" w:rsidR="000F5EF3" w:rsidRDefault="000F5EF3" w:rsidP="000F5EF3">
      <w:pPr>
        <w:pStyle w:val="BodyText"/>
      </w:pPr>
    </w:p>
    <w:p w14:paraId="5BCA3A06" w14:textId="77777777" w:rsidR="000F5EF3" w:rsidRDefault="000F5EF3" w:rsidP="00E91168">
      <w:pPr>
        <w:pStyle w:val="BodyText"/>
        <w:ind w:left="1440" w:hanging="1440"/>
      </w:pPr>
      <w:r>
        <w:t>_____</w:t>
      </w:r>
      <w:proofErr w:type="gramStart"/>
      <w:r>
        <w:t>_  3</w:t>
      </w:r>
      <w:proofErr w:type="gramEnd"/>
      <w:r>
        <w:tab/>
      </w:r>
      <w:r w:rsidR="00E91168" w:rsidRPr="00E91168">
        <w:rPr>
          <w:b/>
        </w:rPr>
        <w:t>Honors &amp; Awards</w:t>
      </w:r>
      <w:r w:rsidR="00E91168">
        <w:t xml:space="preserve">: </w:t>
      </w:r>
      <w:r>
        <w:rPr>
          <w:i/>
        </w:rPr>
        <w:t>Honors, awards, fellowships, honorary societies, honorary degrees, etc.</w:t>
      </w:r>
    </w:p>
    <w:p w14:paraId="7820D889" w14:textId="77777777" w:rsidR="00E91168" w:rsidRDefault="00E91168" w:rsidP="0070245B">
      <w:pPr>
        <w:pStyle w:val="BodyText"/>
      </w:pPr>
    </w:p>
    <w:p w14:paraId="1F1FF03D" w14:textId="77777777" w:rsidR="00E91168" w:rsidRDefault="00E91168" w:rsidP="00E91168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t>_____</w:t>
      </w:r>
      <w:proofErr w:type="gramStart"/>
      <w:r>
        <w:t>_  4</w:t>
      </w:r>
      <w:proofErr w:type="gramEnd"/>
      <w:r>
        <w:t>.</w:t>
      </w:r>
      <w:r>
        <w:tab/>
      </w:r>
      <w:r w:rsidRPr="00E91168">
        <w:rPr>
          <w:b/>
          <w:sz w:val="22"/>
          <w:szCs w:val="22"/>
        </w:rPr>
        <w:t>Teaching Statement</w:t>
      </w:r>
      <w:r>
        <w:rPr>
          <w:b/>
          <w:sz w:val="22"/>
          <w:szCs w:val="22"/>
        </w:rPr>
        <w:t>:</w:t>
      </w:r>
      <w:r>
        <w:t xml:space="preserve"> </w:t>
      </w:r>
      <w:r w:rsidRPr="00AF293E">
        <w:rPr>
          <w:i/>
          <w:sz w:val="22"/>
        </w:rPr>
        <w:t xml:space="preserve">Statement of teaching </w:t>
      </w:r>
      <w:proofErr w:type="gramStart"/>
      <w:r w:rsidRPr="00AF293E">
        <w:rPr>
          <w:i/>
          <w:sz w:val="22"/>
        </w:rPr>
        <w:t>goals:</w:t>
      </w:r>
      <w:proofErr w:type="gramEnd"/>
      <w:r>
        <w:rPr>
          <w:sz w:val="22"/>
        </w:rPr>
        <w:t xml:space="preserve"> aims, methods, interests; noteworthy initiatives by candidate in curriculum development; activities or materials designed to improve teaching: attach sample instructional materials of interest.</w:t>
      </w:r>
    </w:p>
    <w:p w14:paraId="2750205D" w14:textId="77777777" w:rsidR="00E91168" w:rsidRDefault="00E91168" w:rsidP="00E91168">
      <w:pPr>
        <w:rPr>
          <w:sz w:val="22"/>
        </w:rPr>
      </w:pPr>
    </w:p>
    <w:p w14:paraId="47F65F36" w14:textId="77777777" w:rsidR="00E91168" w:rsidRPr="00EE7B87" w:rsidRDefault="00E91168" w:rsidP="00E91168">
      <w:pPr>
        <w:tabs>
          <w:tab w:val="left" w:pos="720"/>
          <w:tab w:val="left" w:pos="1440"/>
        </w:tabs>
        <w:ind w:left="1440" w:hanging="1440"/>
        <w:rPr>
          <w:b/>
          <w:sz w:val="22"/>
        </w:rPr>
      </w:pPr>
      <w:r>
        <w:t>_______ 5.</w:t>
      </w:r>
      <w:r>
        <w:tab/>
      </w:r>
      <w:r>
        <w:rPr>
          <w:b/>
          <w:sz w:val="22"/>
        </w:rPr>
        <w:t xml:space="preserve">List of Courses: </w:t>
      </w:r>
      <w:r w:rsidRPr="00E91168">
        <w:rPr>
          <w:sz w:val="22"/>
        </w:rPr>
        <w:t xml:space="preserve">Semester-by-semester </w:t>
      </w:r>
      <w:r w:rsidRPr="00E91168">
        <w:rPr>
          <w:i/>
          <w:sz w:val="22"/>
        </w:rPr>
        <w:t xml:space="preserve">list </w:t>
      </w:r>
      <w:r w:rsidRPr="00AF293E">
        <w:rPr>
          <w:i/>
          <w:sz w:val="22"/>
        </w:rPr>
        <w:t>of course</w:t>
      </w:r>
      <w:r>
        <w:rPr>
          <w:i/>
          <w:sz w:val="22"/>
        </w:rPr>
        <w:t xml:space="preserve">s taught since candidate’s last </w:t>
      </w:r>
      <w:r w:rsidRPr="00AF293E">
        <w:rPr>
          <w:i/>
          <w:sz w:val="22"/>
        </w:rPr>
        <w:t>appointment</w:t>
      </w:r>
      <w:r>
        <w:rPr>
          <w:sz w:val="22"/>
        </w:rPr>
        <w:t xml:space="preserve"> </w:t>
      </w:r>
      <w:r w:rsidRPr="00AF293E">
        <w:rPr>
          <w:i/>
          <w:sz w:val="22"/>
        </w:rPr>
        <w:t>or</w:t>
      </w:r>
      <w:r>
        <w:rPr>
          <w:i/>
          <w:sz w:val="22"/>
        </w:rPr>
        <w:tab/>
      </w:r>
      <w:r w:rsidRPr="00AF293E">
        <w:rPr>
          <w:i/>
          <w:sz w:val="22"/>
        </w:rPr>
        <w:t>promotion</w:t>
      </w:r>
      <w:r>
        <w:rPr>
          <w:sz w:val="22"/>
        </w:rPr>
        <w:t xml:space="preserve"> with </w:t>
      </w:r>
      <w:r w:rsidRPr="00AF293E">
        <w:rPr>
          <w:b/>
          <w:sz w:val="22"/>
        </w:rPr>
        <w:t>course number, title, date, enrollment, group for which each course</w:t>
      </w:r>
      <w:r>
        <w:rPr>
          <w:b/>
          <w:sz w:val="22"/>
        </w:rPr>
        <w:t xml:space="preserve"> </w:t>
      </w:r>
      <w:r w:rsidRPr="00236618">
        <w:rPr>
          <w:b/>
          <w:sz w:val="22"/>
        </w:rPr>
        <w:t>was</w:t>
      </w:r>
      <w:r w:rsidRPr="00AF293E">
        <w:rPr>
          <w:b/>
          <w:sz w:val="22"/>
        </w:rPr>
        <w:t xml:space="preserve"> intended: major, non-major, grad, UG.</w:t>
      </w:r>
      <w:r>
        <w:rPr>
          <w:sz w:val="22"/>
        </w:rPr>
        <w:t xml:space="preserve">  Promotions to senior rank should include only courses taught since time of last promotion.  </w:t>
      </w:r>
      <w:r w:rsidRPr="00AF293E">
        <w:rPr>
          <w:b/>
          <w:sz w:val="22"/>
        </w:rPr>
        <w:t>Periods of leave or research</w:t>
      </w:r>
      <w:r>
        <w:rPr>
          <w:b/>
          <w:sz w:val="22"/>
        </w:rPr>
        <w:t xml:space="preserve"> </w:t>
      </w:r>
      <w:r w:rsidRPr="00AF293E">
        <w:rPr>
          <w:b/>
          <w:sz w:val="22"/>
        </w:rPr>
        <w:t xml:space="preserve">assignment must be noted.  Team-taught courses should be </w:t>
      </w:r>
      <w:r w:rsidRPr="00EE7B87">
        <w:rPr>
          <w:b/>
          <w:sz w:val="22"/>
        </w:rPr>
        <w:t>so noted.</w:t>
      </w:r>
    </w:p>
    <w:p w14:paraId="51AF62C6" w14:textId="77777777" w:rsidR="00E91168" w:rsidRDefault="00E91168" w:rsidP="00E91168">
      <w:pPr>
        <w:tabs>
          <w:tab w:val="left" w:pos="720"/>
          <w:tab w:val="left" w:pos="1440"/>
        </w:tabs>
        <w:ind w:left="1440"/>
        <w:rPr>
          <w:sz w:val="22"/>
        </w:rPr>
      </w:pPr>
    </w:p>
    <w:p w14:paraId="506D1CB2" w14:textId="77777777" w:rsidR="00E91168" w:rsidRPr="00501FBB" w:rsidRDefault="00E91168" w:rsidP="00E91168">
      <w:pPr>
        <w:pStyle w:val="BodyText"/>
        <w:ind w:left="1440" w:hanging="1440"/>
      </w:pPr>
      <w:r>
        <w:t>______   6.</w:t>
      </w:r>
      <w:r>
        <w:tab/>
      </w:r>
      <w:r w:rsidRPr="00E91168">
        <w:rPr>
          <w:b/>
        </w:rPr>
        <w:t>Research Statement:</w:t>
      </w:r>
      <w:r>
        <w:t xml:space="preserve"> Description of </w:t>
      </w:r>
      <w:r>
        <w:rPr>
          <w:i/>
        </w:rPr>
        <w:t>current research and other creative activities</w:t>
      </w:r>
      <w:r>
        <w:t xml:space="preserve">.  </w:t>
      </w:r>
      <w:r>
        <w:rPr>
          <w:b/>
        </w:rPr>
        <w:t>The statement should begin with a brief description of scholarly work using language that is accessible</w:t>
      </w:r>
      <w:r w:rsidRPr="00C7651F">
        <w:rPr>
          <w:b/>
        </w:rPr>
        <w:t xml:space="preserve"> </w:t>
      </w:r>
      <w:r>
        <w:rPr>
          <w:b/>
        </w:rPr>
        <w:t xml:space="preserve">to the non-specialist.   </w:t>
      </w:r>
      <w:r>
        <w:t>Publications submitted but not yet accepted may be noted here.</w:t>
      </w:r>
    </w:p>
    <w:p w14:paraId="04F2BF8B" w14:textId="77777777" w:rsidR="00E91168" w:rsidRDefault="00E91168" w:rsidP="00E91168">
      <w:pPr>
        <w:pStyle w:val="BodyText"/>
        <w:ind w:left="720" w:firstLine="720"/>
        <w:rPr>
          <w:b/>
        </w:rPr>
      </w:pPr>
    </w:p>
    <w:p w14:paraId="6FAAFA08" w14:textId="77777777" w:rsidR="00E91168" w:rsidRDefault="00E91168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</w:t>
      </w:r>
      <w:proofErr w:type="gramStart"/>
      <w:r>
        <w:rPr>
          <w:sz w:val="22"/>
        </w:rPr>
        <w:tab/>
        <w:t xml:space="preserve">  7</w:t>
      </w:r>
      <w:proofErr w:type="gramEnd"/>
      <w:r>
        <w:rPr>
          <w:sz w:val="22"/>
        </w:rPr>
        <w:t>.</w:t>
      </w:r>
      <w:r>
        <w:rPr>
          <w:sz w:val="22"/>
        </w:rPr>
        <w:tab/>
      </w:r>
      <w:r w:rsidRPr="009036C1">
        <w:rPr>
          <w:b/>
          <w:sz w:val="22"/>
        </w:rPr>
        <w:t>Graduate dissertations, Master’s theses, or Honors Projects</w:t>
      </w:r>
      <w:r w:rsidRPr="00AF293E">
        <w:rPr>
          <w:i/>
          <w:sz w:val="22"/>
        </w:rPr>
        <w:t xml:space="preserve"> </w:t>
      </w:r>
      <w:r>
        <w:rPr>
          <w:sz w:val="22"/>
        </w:rPr>
        <w:t>completed or being</w:t>
      </w:r>
    </w:p>
    <w:p w14:paraId="0D46EA23" w14:textId="77777777" w:rsidR="00E91168" w:rsidRDefault="00E91168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written under candidate’s direction, indicating name of student, topic, dates.</w:t>
      </w:r>
    </w:p>
    <w:p w14:paraId="74910379" w14:textId="77777777" w:rsidR="00E91168" w:rsidRDefault="00E91168" w:rsidP="0070245B">
      <w:pPr>
        <w:pStyle w:val="BodyText"/>
      </w:pPr>
    </w:p>
    <w:p w14:paraId="7A3F3316" w14:textId="77777777" w:rsidR="00E91168" w:rsidRDefault="00E91168" w:rsidP="00E91168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proofErr w:type="gramStart"/>
      <w:r>
        <w:rPr>
          <w:sz w:val="22"/>
        </w:rPr>
        <w:tab/>
        <w:t xml:space="preserve">  8</w:t>
      </w:r>
      <w:proofErr w:type="gramEnd"/>
      <w:r>
        <w:rPr>
          <w:sz w:val="22"/>
        </w:rPr>
        <w:t>.</w:t>
      </w:r>
      <w:r>
        <w:rPr>
          <w:sz w:val="22"/>
        </w:rPr>
        <w:tab/>
        <w:t xml:space="preserve">Recent </w:t>
      </w:r>
      <w:r w:rsidRPr="009036C1">
        <w:rPr>
          <w:b/>
          <w:i/>
          <w:sz w:val="22"/>
        </w:rPr>
        <w:t>department service</w:t>
      </w:r>
      <w:r>
        <w:rPr>
          <w:sz w:val="22"/>
        </w:rPr>
        <w:t>/committees/special programs.</w:t>
      </w:r>
    </w:p>
    <w:p w14:paraId="6597D631" w14:textId="77777777" w:rsidR="00E91168" w:rsidRDefault="00E91168" w:rsidP="00E91168">
      <w:pPr>
        <w:rPr>
          <w:sz w:val="22"/>
        </w:rPr>
      </w:pPr>
    </w:p>
    <w:p w14:paraId="0D00F1BE" w14:textId="77777777" w:rsidR="00E91168" w:rsidRDefault="00E91168" w:rsidP="00E91168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 w:rsidR="006E56C0">
        <w:rPr>
          <w:sz w:val="22"/>
        </w:rPr>
        <w:t>__9</w:t>
      </w:r>
      <w:r>
        <w:rPr>
          <w:sz w:val="22"/>
        </w:rPr>
        <w:t>.</w:t>
      </w:r>
      <w:r>
        <w:rPr>
          <w:sz w:val="22"/>
        </w:rPr>
        <w:tab/>
        <w:t xml:space="preserve">Recent </w:t>
      </w:r>
      <w:r w:rsidRPr="009036C1">
        <w:rPr>
          <w:b/>
          <w:i/>
          <w:sz w:val="22"/>
        </w:rPr>
        <w:t>University service</w:t>
      </w:r>
      <w:r w:rsidRPr="00AF293E">
        <w:rPr>
          <w:i/>
          <w:sz w:val="22"/>
        </w:rPr>
        <w:t>.</w:t>
      </w:r>
    </w:p>
    <w:p w14:paraId="7846B4A0" w14:textId="77777777" w:rsidR="00E91168" w:rsidRDefault="00E91168" w:rsidP="00E91168">
      <w:pPr>
        <w:rPr>
          <w:sz w:val="22"/>
        </w:rPr>
      </w:pPr>
    </w:p>
    <w:p w14:paraId="4B8C5D94" w14:textId="77777777" w:rsidR="00E91168" w:rsidRDefault="00E91168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</w:r>
      <w:r w:rsidR="006E56C0">
        <w:rPr>
          <w:sz w:val="22"/>
        </w:rPr>
        <w:t>10</w:t>
      </w:r>
      <w:r>
        <w:rPr>
          <w:sz w:val="22"/>
        </w:rPr>
        <w:t>.</w:t>
      </w:r>
      <w:r>
        <w:rPr>
          <w:sz w:val="22"/>
        </w:rPr>
        <w:tab/>
      </w:r>
      <w:r w:rsidRPr="009036C1">
        <w:rPr>
          <w:b/>
          <w:sz w:val="22"/>
        </w:rPr>
        <w:t xml:space="preserve">Professional </w:t>
      </w:r>
      <w:r w:rsidRPr="009036C1">
        <w:rPr>
          <w:b/>
          <w:i/>
          <w:sz w:val="22"/>
        </w:rPr>
        <w:t>service outside the University</w:t>
      </w:r>
      <w:r>
        <w:rPr>
          <w:sz w:val="22"/>
        </w:rPr>
        <w:t>: offices held, committees, special programs,</w:t>
      </w:r>
    </w:p>
    <w:p w14:paraId="62EECF8E" w14:textId="77777777" w:rsidR="00E91168" w:rsidRDefault="00E91168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etc.;</w:t>
      </w:r>
      <w:proofErr w:type="gramEnd"/>
      <w:r>
        <w:rPr>
          <w:sz w:val="22"/>
        </w:rPr>
        <w:t xml:space="preserve"> include dates.</w:t>
      </w:r>
    </w:p>
    <w:p w14:paraId="7E9D5DCA" w14:textId="77777777" w:rsidR="009036C1" w:rsidRDefault="009036C1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</w:p>
    <w:p w14:paraId="7623FB1A" w14:textId="77777777" w:rsidR="009036C1" w:rsidRPr="009036C1" w:rsidRDefault="009036C1" w:rsidP="00E91168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sz w:val="22"/>
        </w:rPr>
        <w:t xml:space="preserve">______ 11. </w:t>
      </w:r>
      <w:r>
        <w:rPr>
          <w:sz w:val="22"/>
        </w:rPr>
        <w:tab/>
      </w:r>
      <w:r w:rsidRPr="009036C1">
        <w:rPr>
          <w:b/>
          <w:sz w:val="22"/>
        </w:rPr>
        <w:t>List of Referees</w:t>
      </w:r>
    </w:p>
    <w:p w14:paraId="5D6503DD" w14:textId="77777777" w:rsidR="009036C1" w:rsidRDefault="009036C1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</w:p>
    <w:p w14:paraId="07521306" w14:textId="77777777" w:rsidR="009036C1" w:rsidRPr="009036C1" w:rsidRDefault="009036C1" w:rsidP="00E91168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sz w:val="22"/>
        </w:rPr>
        <w:t xml:space="preserve">______ 12. </w:t>
      </w:r>
      <w:r>
        <w:rPr>
          <w:sz w:val="22"/>
        </w:rPr>
        <w:tab/>
      </w:r>
      <w:r w:rsidRPr="009036C1">
        <w:rPr>
          <w:b/>
          <w:sz w:val="22"/>
        </w:rPr>
        <w:t>Course Materials</w:t>
      </w:r>
    </w:p>
    <w:p w14:paraId="72B08992" w14:textId="77777777" w:rsidR="009036C1" w:rsidRPr="009036C1" w:rsidRDefault="009036C1" w:rsidP="00E91168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</w:p>
    <w:p w14:paraId="799A8F4F" w14:textId="77777777" w:rsidR="009036C1" w:rsidRDefault="009036C1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_ 13.</w:t>
      </w:r>
      <w:r>
        <w:rPr>
          <w:sz w:val="22"/>
        </w:rPr>
        <w:tab/>
        <w:t xml:space="preserve">Additional Relevant </w:t>
      </w:r>
      <w:proofErr w:type="gramStart"/>
      <w:r>
        <w:rPr>
          <w:sz w:val="22"/>
        </w:rPr>
        <w:t>Information  (</w:t>
      </w:r>
      <w:proofErr w:type="gramEnd"/>
      <w:r>
        <w:rPr>
          <w:sz w:val="22"/>
        </w:rPr>
        <w:t>optional)</w:t>
      </w:r>
    </w:p>
    <w:p w14:paraId="3978D1D8" w14:textId="77777777" w:rsidR="007F547E" w:rsidRDefault="007F547E" w:rsidP="00E91168">
      <w:pPr>
        <w:tabs>
          <w:tab w:val="left" w:pos="720"/>
          <w:tab w:val="left" w:pos="1440"/>
        </w:tabs>
        <w:ind w:left="2160" w:hanging="2160"/>
        <w:rPr>
          <w:sz w:val="22"/>
        </w:rPr>
      </w:pPr>
    </w:p>
    <w:p w14:paraId="6B1726F4" w14:textId="77777777" w:rsidR="007F547E" w:rsidRDefault="007F547E" w:rsidP="007F547E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File sign off: signed and dated by the candidate. (To be included if candidate documents are uploaded on behalf of the candidate): </w:t>
      </w:r>
      <w:r w:rsidRPr="007F547E">
        <w:rPr>
          <w:sz w:val="22"/>
        </w:rPr>
        <w:t>“The information presented on the preceding pages represents a</w:t>
      </w:r>
      <w:r>
        <w:rPr>
          <w:sz w:val="22"/>
        </w:rPr>
        <w:t xml:space="preserve"> </w:t>
      </w:r>
      <w:r w:rsidRPr="007F547E">
        <w:rPr>
          <w:sz w:val="22"/>
        </w:rPr>
        <w:t>satisfactory compilation of professional biographic information</w:t>
      </w:r>
      <w:r>
        <w:rPr>
          <w:sz w:val="22"/>
        </w:rPr>
        <w:t>.”</w:t>
      </w:r>
    </w:p>
    <w:p w14:paraId="723E5686" w14:textId="77777777" w:rsidR="000F5EF3" w:rsidRDefault="000F5EF3" w:rsidP="0070245B">
      <w:pPr>
        <w:pStyle w:val="BodyText"/>
      </w:pPr>
    </w:p>
    <w:p w14:paraId="5C8A447F" w14:textId="77777777" w:rsidR="009036C1" w:rsidRDefault="009036C1" w:rsidP="009036C1">
      <w:pPr>
        <w:pStyle w:val="BodyText"/>
        <w:ind w:left="1440" w:hanging="1440"/>
      </w:pPr>
      <w:r>
        <w:rPr>
          <w:i/>
        </w:rPr>
        <w:t xml:space="preserve">______ </w:t>
      </w:r>
      <w:r w:rsidRPr="009036C1">
        <w:t>14</w:t>
      </w:r>
      <w:r>
        <w:t>.</w:t>
      </w:r>
      <w:r>
        <w:rPr>
          <w:i/>
        </w:rPr>
        <w:tab/>
      </w:r>
      <w:r w:rsidR="0094450D" w:rsidRPr="009036C1">
        <w:rPr>
          <w:b/>
        </w:rPr>
        <w:t>Personal Information</w:t>
      </w:r>
      <w:r w:rsidR="0094450D">
        <w:t xml:space="preserve">: </w:t>
      </w:r>
      <w:r>
        <w:t xml:space="preserve">(Completed by candidate directly in Case or uploaded as separate document (Page 1 of Bio </w:t>
      </w:r>
      <w:proofErr w:type="gramStart"/>
      <w:r>
        <w:t>File)  by</w:t>
      </w:r>
      <w:proofErr w:type="gramEnd"/>
      <w:r>
        <w:t xml:space="preserve"> Department Administrator)</w:t>
      </w:r>
    </w:p>
    <w:p w14:paraId="3F7292AE" w14:textId="77777777" w:rsidR="009036C1" w:rsidRDefault="0094450D" w:rsidP="0070245B">
      <w:pPr>
        <w:pStyle w:val="BodyText"/>
      </w:pPr>
      <w:r>
        <w:t xml:space="preserve"> </w:t>
      </w:r>
      <w:r w:rsidR="009036C1">
        <w:tab/>
      </w:r>
      <w:r w:rsidR="009036C1">
        <w:tab/>
      </w:r>
    </w:p>
    <w:p w14:paraId="2971EF2F" w14:textId="77777777" w:rsidR="0094450D" w:rsidRDefault="0094450D" w:rsidP="009036C1">
      <w:pPr>
        <w:pStyle w:val="BodyText"/>
        <w:ind w:left="720" w:firstLine="720"/>
      </w:pPr>
      <w:r>
        <w:t>Department, Date, Name, Birth Date, Present Rank,</w:t>
      </w:r>
    </w:p>
    <w:p w14:paraId="12F1ACFA" w14:textId="77777777" w:rsidR="0094450D" w:rsidRDefault="00236618" w:rsidP="0070245B">
      <w:pPr>
        <w:pStyle w:val="BodyText"/>
      </w:pPr>
      <w:r>
        <w:tab/>
      </w:r>
      <w:r>
        <w:tab/>
      </w:r>
      <w:r w:rsidR="0094450D">
        <w:t>Date of Last Promotion (if applicable).  Education and professional experience:</w:t>
      </w:r>
    </w:p>
    <w:p w14:paraId="5C85B08F" w14:textId="77777777" w:rsidR="0094450D" w:rsidRDefault="00236618" w:rsidP="0070245B">
      <w:pPr>
        <w:pStyle w:val="BodyText"/>
      </w:pPr>
      <w:r>
        <w:tab/>
      </w:r>
      <w:r>
        <w:tab/>
      </w:r>
      <w:r w:rsidR="004D3940">
        <w:t>d</w:t>
      </w:r>
      <w:r w:rsidR="0094450D">
        <w:t xml:space="preserve">escription, title, dates, </w:t>
      </w:r>
      <w:r w:rsidR="0094450D">
        <w:rPr>
          <w:b/>
        </w:rPr>
        <w:t>title(s) of dissertation(s).</w:t>
      </w:r>
    </w:p>
    <w:p w14:paraId="0FD35191" w14:textId="77777777" w:rsidR="0094450D" w:rsidRDefault="0094450D" w:rsidP="0070245B">
      <w:pPr>
        <w:pStyle w:val="BodyText"/>
      </w:pPr>
    </w:p>
    <w:p w14:paraId="38ECE591" w14:textId="77777777" w:rsidR="009036C1" w:rsidRPr="009036C1" w:rsidRDefault="009036C1" w:rsidP="0070245B">
      <w:pPr>
        <w:pStyle w:val="BodyText"/>
        <w:rPr>
          <w:b/>
        </w:rPr>
      </w:pPr>
      <w:r>
        <w:t xml:space="preserve">______ </w:t>
      </w:r>
      <w:r>
        <w:tab/>
        <w:t>15.</w:t>
      </w:r>
      <w:r w:rsidR="0094450D">
        <w:tab/>
      </w:r>
      <w:r w:rsidRPr="009036C1">
        <w:rPr>
          <w:b/>
        </w:rPr>
        <w:t>Scholarly Work</w:t>
      </w:r>
    </w:p>
    <w:p w14:paraId="732FC6DC" w14:textId="77777777" w:rsidR="0094450D" w:rsidRDefault="0094450D" w:rsidP="009036C1">
      <w:pPr>
        <w:pStyle w:val="BodyText"/>
        <w:numPr>
          <w:ilvl w:val="0"/>
          <w:numId w:val="2"/>
        </w:numPr>
      </w:pPr>
      <w:r>
        <w:rPr>
          <w:i/>
        </w:rPr>
        <w:t>List of publications</w:t>
      </w:r>
      <w:r>
        <w:t xml:space="preserve"> </w:t>
      </w:r>
      <w:r>
        <w:rPr>
          <w:b/>
        </w:rPr>
        <w:t xml:space="preserve">(Published or accepted for publication </w:t>
      </w:r>
      <w:proofErr w:type="gramStart"/>
      <w:r>
        <w:rPr>
          <w:b/>
        </w:rPr>
        <w:t>only</w:t>
      </w:r>
      <w:r>
        <w:t>;</w:t>
      </w:r>
      <w:proofErr w:type="gramEnd"/>
      <w:r>
        <w:t xml:space="preserve"> authors</w:t>
      </w:r>
    </w:p>
    <w:p w14:paraId="0AECE84D" w14:textId="77777777" w:rsidR="0094450D" w:rsidRDefault="00236618" w:rsidP="009036C1">
      <w:pPr>
        <w:pStyle w:val="BodyText"/>
        <w:ind w:left="720"/>
      </w:pPr>
      <w:r>
        <w:tab/>
      </w:r>
      <w:r>
        <w:tab/>
      </w:r>
      <w:r w:rsidR="0094450D">
        <w:t>listed as they are on the publication).  Special conventions for identifying senior</w:t>
      </w:r>
    </w:p>
    <w:p w14:paraId="3D98878C" w14:textId="77777777" w:rsidR="0094450D" w:rsidRDefault="00236618" w:rsidP="009036C1">
      <w:pPr>
        <w:pStyle w:val="BodyText"/>
        <w:ind w:left="720"/>
      </w:pPr>
      <w:r>
        <w:tab/>
      </w:r>
      <w:r>
        <w:tab/>
      </w:r>
      <w:r w:rsidR="0094450D">
        <w:t>authorship in the discipline should be noted in the file.  See Procedures 2.4.3.1</w:t>
      </w:r>
    </w:p>
    <w:p w14:paraId="1F94DAD5" w14:textId="77777777" w:rsidR="0094450D" w:rsidRDefault="00236618" w:rsidP="009036C1">
      <w:pPr>
        <w:pStyle w:val="BodyText"/>
        <w:ind w:left="720"/>
      </w:pPr>
      <w:r>
        <w:tab/>
      </w:r>
      <w:r>
        <w:tab/>
      </w:r>
      <w:r w:rsidR="0094450D">
        <w:t>and 2.4.3.2 for full guidance and appendix 7.3 for bibliographic examples.</w:t>
      </w:r>
    </w:p>
    <w:p w14:paraId="2C9BD01B" w14:textId="77777777" w:rsidR="0094450D" w:rsidRDefault="00236618" w:rsidP="009036C1">
      <w:pPr>
        <w:pStyle w:val="BodyText"/>
        <w:ind w:left="720"/>
        <w:rPr>
          <w:b/>
        </w:rPr>
      </w:pPr>
      <w:r>
        <w:tab/>
      </w:r>
      <w:r>
        <w:tab/>
      </w:r>
      <w:r w:rsidR="00501FBB">
        <w:rPr>
          <w:b/>
        </w:rPr>
        <w:t>Accepted but not yet published material must include proof of acceptance in</w:t>
      </w:r>
    </w:p>
    <w:p w14:paraId="708B7485" w14:textId="77777777" w:rsidR="00501FBB" w:rsidRDefault="00236618" w:rsidP="009036C1">
      <w:pPr>
        <w:pStyle w:val="BodyText"/>
        <w:ind w:left="720"/>
      </w:pPr>
      <w:r>
        <w:rPr>
          <w:b/>
        </w:rPr>
        <w:tab/>
      </w:r>
      <w:r>
        <w:rPr>
          <w:b/>
        </w:rPr>
        <w:tab/>
      </w:r>
      <w:r w:rsidR="00501FBB">
        <w:rPr>
          <w:b/>
        </w:rPr>
        <w:t>this section.</w:t>
      </w:r>
    </w:p>
    <w:p w14:paraId="310214EB" w14:textId="77777777" w:rsidR="00501FBB" w:rsidRDefault="00501FBB" w:rsidP="0070245B">
      <w:pPr>
        <w:pStyle w:val="BodyText"/>
      </w:pPr>
    </w:p>
    <w:p w14:paraId="37E945ED" w14:textId="77777777" w:rsidR="00236618" w:rsidRDefault="00236618" w:rsidP="00236618">
      <w:pPr>
        <w:pStyle w:val="BodyText"/>
      </w:pPr>
      <w:r>
        <w:tab/>
      </w:r>
      <w:r>
        <w:tab/>
      </w:r>
      <w:r>
        <w:tab/>
      </w:r>
      <w:r w:rsidR="00501FBB">
        <w:t>Publications should be categorized according to:</w:t>
      </w:r>
    </w:p>
    <w:p w14:paraId="0B2C64AD" w14:textId="77777777" w:rsidR="00501FBB" w:rsidRDefault="00501FBB" w:rsidP="00236618">
      <w:pPr>
        <w:pStyle w:val="BodyText"/>
        <w:numPr>
          <w:ilvl w:val="0"/>
          <w:numId w:val="1"/>
        </w:numPr>
      </w:pPr>
      <w:r>
        <w:t>Books and monographs.</w:t>
      </w:r>
    </w:p>
    <w:p w14:paraId="411EF094" w14:textId="77777777" w:rsidR="00501FBB" w:rsidRDefault="00501FBB" w:rsidP="00501FBB">
      <w:pPr>
        <w:pStyle w:val="BodyText"/>
        <w:numPr>
          <w:ilvl w:val="0"/>
          <w:numId w:val="1"/>
        </w:numPr>
      </w:pPr>
      <w:r>
        <w:t>Articles (</w:t>
      </w:r>
      <w:r>
        <w:rPr>
          <w:u w:val="single"/>
        </w:rPr>
        <w:t>refereed</w:t>
      </w:r>
      <w:r>
        <w:t xml:space="preserve"> articles clearly marked; </w:t>
      </w:r>
      <w:r>
        <w:rPr>
          <w:u w:val="single"/>
        </w:rPr>
        <w:t xml:space="preserve">invited </w:t>
      </w:r>
      <w:r>
        <w:t>articles clearly identified)</w:t>
      </w:r>
      <w:r w:rsidR="00C7651F">
        <w:t>,</w:t>
      </w:r>
      <w:r w:rsidR="00C7651F" w:rsidRPr="00C7651F">
        <w:t xml:space="preserve"> </w:t>
      </w:r>
      <w:r w:rsidR="00C7651F">
        <w:t xml:space="preserve">with pages written by the candidate </w:t>
      </w:r>
      <w:proofErr w:type="gramStart"/>
      <w:r w:rsidR="00C7651F">
        <w:t xml:space="preserve">identified </w:t>
      </w:r>
      <w:r>
        <w:t>.</w:t>
      </w:r>
      <w:proofErr w:type="gramEnd"/>
    </w:p>
    <w:p w14:paraId="5B002C4A" w14:textId="77777777" w:rsidR="00501FBB" w:rsidRDefault="00501FBB" w:rsidP="00501FBB">
      <w:pPr>
        <w:pStyle w:val="BodyText"/>
        <w:numPr>
          <w:ilvl w:val="0"/>
          <w:numId w:val="1"/>
        </w:numPr>
      </w:pPr>
      <w:r>
        <w:t>Abstracts and book reviews.</w:t>
      </w:r>
    </w:p>
    <w:p w14:paraId="30AFFA83" w14:textId="77777777" w:rsidR="00501FBB" w:rsidRDefault="00501FBB" w:rsidP="00501FBB">
      <w:pPr>
        <w:pStyle w:val="BodyText"/>
        <w:numPr>
          <w:ilvl w:val="0"/>
          <w:numId w:val="1"/>
        </w:numPr>
      </w:pPr>
      <w:r>
        <w:t xml:space="preserve">Miscellaneous published </w:t>
      </w:r>
      <w:proofErr w:type="gramStart"/>
      <w:r>
        <w:t>material;</w:t>
      </w:r>
      <w:proofErr w:type="gramEnd"/>
      <w:r>
        <w:t xml:space="preserve"> for creative artists works should be cited and examples included according to typical norms of the profession.</w:t>
      </w:r>
    </w:p>
    <w:p w14:paraId="6A2A2F15" w14:textId="77777777" w:rsidR="00501FBB" w:rsidRDefault="00501FBB" w:rsidP="00501FBB">
      <w:pPr>
        <w:pStyle w:val="BodyText"/>
        <w:numPr>
          <w:ilvl w:val="0"/>
          <w:numId w:val="1"/>
        </w:numPr>
      </w:pPr>
      <w:r>
        <w:t>Edited books with pages written by the candidate identified.</w:t>
      </w:r>
    </w:p>
    <w:p w14:paraId="6F5D1B02" w14:textId="77777777" w:rsidR="00501FBB" w:rsidRDefault="00501FBB" w:rsidP="00501FBB">
      <w:pPr>
        <w:pStyle w:val="BodyText"/>
        <w:numPr>
          <w:ilvl w:val="0"/>
          <w:numId w:val="1"/>
        </w:numPr>
      </w:pPr>
      <w:r>
        <w:t>List of published invited scholarly lectures/symposia.</w:t>
      </w:r>
    </w:p>
    <w:p w14:paraId="61E20885" w14:textId="77777777" w:rsidR="00501FBB" w:rsidRDefault="00501FBB" w:rsidP="00501FBB">
      <w:pPr>
        <w:pStyle w:val="BodyText"/>
        <w:numPr>
          <w:ilvl w:val="0"/>
          <w:numId w:val="1"/>
        </w:numPr>
      </w:pPr>
      <w:r>
        <w:t>Other published lectures/presentations.</w:t>
      </w:r>
    </w:p>
    <w:p w14:paraId="376DCCA1" w14:textId="77777777" w:rsidR="00501FBB" w:rsidRDefault="00501FBB" w:rsidP="00501FBB">
      <w:pPr>
        <w:pStyle w:val="BodyText"/>
      </w:pPr>
    </w:p>
    <w:p w14:paraId="0A500F10" w14:textId="77777777" w:rsidR="00501FBB" w:rsidRDefault="00501FBB" w:rsidP="009036C1">
      <w:pPr>
        <w:pStyle w:val="BodyText"/>
        <w:numPr>
          <w:ilvl w:val="0"/>
          <w:numId w:val="2"/>
        </w:numPr>
      </w:pPr>
      <w:r>
        <w:rPr>
          <w:i/>
        </w:rPr>
        <w:t xml:space="preserve">Unpublished presentations </w:t>
      </w:r>
      <w:r>
        <w:t>broken down into categories, including Invited</w:t>
      </w:r>
    </w:p>
    <w:p w14:paraId="3C5E92BC" w14:textId="77777777" w:rsidR="00501FBB" w:rsidRDefault="00236618" w:rsidP="009036C1">
      <w:pPr>
        <w:pStyle w:val="BodyText"/>
        <w:ind w:left="1440"/>
      </w:pPr>
      <w:r>
        <w:tab/>
      </w:r>
      <w:r w:rsidR="00501FBB">
        <w:t>Lectures and Papers, Exhibits, Performances, Productions.</w:t>
      </w:r>
    </w:p>
    <w:p w14:paraId="132FF970" w14:textId="77777777" w:rsidR="00501FBB" w:rsidRDefault="00501FBB" w:rsidP="00501FBB">
      <w:pPr>
        <w:pStyle w:val="BodyText"/>
        <w:ind w:left="720"/>
      </w:pPr>
    </w:p>
    <w:p w14:paraId="3280E793" w14:textId="77777777" w:rsidR="009036C1" w:rsidRDefault="009036C1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</w:p>
    <w:p w14:paraId="1640BA7C" w14:textId="77777777" w:rsidR="009036C1" w:rsidRDefault="009036C1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</w:p>
    <w:p w14:paraId="4C3EF6D8" w14:textId="77777777" w:rsidR="009036C1" w:rsidRDefault="009036C1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</w:p>
    <w:p w14:paraId="2690A778" w14:textId="77777777" w:rsidR="009036C1" w:rsidRDefault="009036C1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</w:p>
    <w:sectPr w:rsidR="009036C1" w:rsidSect="006B5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1825" w14:textId="77777777" w:rsidR="008827D5" w:rsidRDefault="008827D5" w:rsidP="001E17F8">
      <w:r>
        <w:separator/>
      </w:r>
    </w:p>
  </w:endnote>
  <w:endnote w:type="continuationSeparator" w:id="0">
    <w:p w14:paraId="17CBF520" w14:textId="77777777" w:rsidR="008827D5" w:rsidRDefault="008827D5" w:rsidP="001E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C956" w14:textId="77777777" w:rsidR="001E17F8" w:rsidRDefault="001E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83CF" w14:textId="77777777" w:rsidR="001E17F8" w:rsidRDefault="001E1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5024" w14:textId="77777777" w:rsidR="001E17F8" w:rsidRDefault="001E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82AD" w14:textId="77777777" w:rsidR="008827D5" w:rsidRDefault="008827D5" w:rsidP="001E17F8">
      <w:r>
        <w:separator/>
      </w:r>
    </w:p>
  </w:footnote>
  <w:footnote w:type="continuationSeparator" w:id="0">
    <w:p w14:paraId="18387602" w14:textId="77777777" w:rsidR="008827D5" w:rsidRDefault="008827D5" w:rsidP="001E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9CDD" w14:textId="77777777" w:rsidR="001E17F8" w:rsidRDefault="001E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5B2" w14:textId="77777777" w:rsidR="001E17F8" w:rsidRDefault="001E1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8CA5" w14:textId="77777777" w:rsidR="001E17F8" w:rsidRDefault="001E1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F9"/>
    <w:multiLevelType w:val="hybridMultilevel"/>
    <w:tmpl w:val="04E63A50"/>
    <w:lvl w:ilvl="0" w:tplc="6DA6DC58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963DA9"/>
    <w:multiLevelType w:val="hybridMultilevel"/>
    <w:tmpl w:val="FF8C3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5B"/>
    <w:rsid w:val="000146AF"/>
    <w:rsid w:val="000D27E3"/>
    <w:rsid w:val="000E63C9"/>
    <w:rsid w:val="000F5EF3"/>
    <w:rsid w:val="001B1E79"/>
    <w:rsid w:val="001E17F8"/>
    <w:rsid w:val="002045B3"/>
    <w:rsid w:val="002105BE"/>
    <w:rsid w:val="00236618"/>
    <w:rsid w:val="00242621"/>
    <w:rsid w:val="002E2971"/>
    <w:rsid w:val="00301CE9"/>
    <w:rsid w:val="0037133B"/>
    <w:rsid w:val="003B4F3E"/>
    <w:rsid w:val="0041078D"/>
    <w:rsid w:val="00463F44"/>
    <w:rsid w:val="00467BB5"/>
    <w:rsid w:val="00483D57"/>
    <w:rsid w:val="004D3940"/>
    <w:rsid w:val="00501FBB"/>
    <w:rsid w:val="00522B25"/>
    <w:rsid w:val="00550C8F"/>
    <w:rsid w:val="006244E1"/>
    <w:rsid w:val="00697E2C"/>
    <w:rsid w:val="006B588E"/>
    <w:rsid w:val="006E56C0"/>
    <w:rsid w:val="0070245B"/>
    <w:rsid w:val="00724977"/>
    <w:rsid w:val="00775605"/>
    <w:rsid w:val="007C4C8A"/>
    <w:rsid w:val="007D5843"/>
    <w:rsid w:val="007F547E"/>
    <w:rsid w:val="0080540E"/>
    <w:rsid w:val="00850F51"/>
    <w:rsid w:val="00854141"/>
    <w:rsid w:val="00861E33"/>
    <w:rsid w:val="008827D5"/>
    <w:rsid w:val="009036C1"/>
    <w:rsid w:val="009236C8"/>
    <w:rsid w:val="0094450D"/>
    <w:rsid w:val="009811FA"/>
    <w:rsid w:val="00984B0C"/>
    <w:rsid w:val="00A274BC"/>
    <w:rsid w:val="00AA12B5"/>
    <w:rsid w:val="00B55956"/>
    <w:rsid w:val="00B9603C"/>
    <w:rsid w:val="00C030AE"/>
    <w:rsid w:val="00C67984"/>
    <w:rsid w:val="00C70B7A"/>
    <w:rsid w:val="00C7651F"/>
    <w:rsid w:val="00D426D6"/>
    <w:rsid w:val="00E91168"/>
    <w:rsid w:val="00E97D95"/>
    <w:rsid w:val="00EA52CC"/>
    <w:rsid w:val="00EB63A6"/>
    <w:rsid w:val="00EE7B87"/>
    <w:rsid w:val="00F71B3F"/>
    <w:rsid w:val="00FC629D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5771A"/>
  <w15:docId w15:val="{70208F15-394A-4C3D-89F6-5BC9F45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B63A6"/>
    <w:pPr>
      <w:keepNext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B63A6"/>
    <w:pPr>
      <w:keepNext/>
      <w:autoSpaceDE/>
      <w:autoSpaceDN/>
      <w:adjustRightInd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3A6"/>
    <w:pPr>
      <w:keepNext/>
      <w:autoSpaceDE/>
      <w:autoSpaceDN/>
      <w:adjustRightInd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3A6"/>
    <w:pPr>
      <w:keepNext/>
      <w:autoSpaceDE/>
      <w:autoSpaceDN/>
      <w:adjustRightInd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63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3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3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3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3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3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B63A6"/>
    <w:pPr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B63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3A6"/>
    <w:pPr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B63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B63A6"/>
    <w:rPr>
      <w:b/>
      <w:bCs/>
    </w:rPr>
  </w:style>
  <w:style w:type="character" w:styleId="Emphasis">
    <w:name w:val="Emphasis"/>
    <w:basedOn w:val="DefaultParagraphFont"/>
    <w:uiPriority w:val="20"/>
    <w:qFormat/>
    <w:rsid w:val="00EB63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63A6"/>
    <w:pPr>
      <w:autoSpaceDE/>
      <w:autoSpaceDN/>
      <w:adjustRightInd/>
    </w:pPr>
    <w:rPr>
      <w:rFonts w:asciiTheme="minorHAnsi" w:eastAsiaTheme="minorHAnsi" w:hAnsiTheme="minorHAns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B63A6"/>
    <w:pPr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B63A6"/>
    <w:pPr>
      <w:autoSpaceDE/>
      <w:autoSpaceDN/>
      <w:adjustRightInd/>
    </w:pPr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B63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3A6"/>
    <w:pPr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3A6"/>
    <w:rPr>
      <w:b/>
      <w:i/>
      <w:sz w:val="24"/>
    </w:rPr>
  </w:style>
  <w:style w:type="character" w:styleId="SubtleEmphasis">
    <w:name w:val="Subtle Emphasis"/>
    <w:uiPriority w:val="19"/>
    <w:qFormat/>
    <w:rsid w:val="00EB63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63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63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63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63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3A6"/>
    <w:pPr>
      <w:outlineLvl w:val="9"/>
    </w:pPr>
  </w:style>
  <w:style w:type="paragraph" w:styleId="BodyText">
    <w:name w:val="Body Text"/>
    <w:basedOn w:val="Normal"/>
    <w:link w:val="BodyTextChar"/>
    <w:rsid w:val="0070245B"/>
    <w:rPr>
      <w:sz w:val="22"/>
    </w:rPr>
  </w:style>
  <w:style w:type="character" w:customStyle="1" w:styleId="BodyTextChar">
    <w:name w:val="Body Text Char"/>
    <w:basedOn w:val="DefaultParagraphFont"/>
    <w:link w:val="BodyText"/>
    <w:rsid w:val="0070245B"/>
    <w:rPr>
      <w:rFonts w:ascii="Times New Roman" w:eastAsia="Times New Roman" w:hAnsi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E1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7F8"/>
    <w:rPr>
      <w:rFonts w:ascii="Times New Roman" w:eastAsia="Times New Roman" w:hAnsi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E1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7F8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AveryStyle1">
    <w:name w:val="Avery Style 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">
    <w:name w:val="Avery Style 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3">
    <w:name w:val="Avery Style 3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4">
    <w:name w:val="Avery Style 4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5">
    <w:name w:val="Avery Style 5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6">
    <w:name w:val="Avery Style 6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7">
    <w:name w:val="Avery Style 7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8">
    <w:name w:val="Avery Style 8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9">
    <w:name w:val="Avery Style 9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0">
    <w:name w:val="Avery Style 10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1">
    <w:name w:val="Avery Style 1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2">
    <w:name w:val="Avery Style 1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3">
    <w:name w:val="Avery Style 13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4">
    <w:name w:val="Avery Style 14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5">
    <w:name w:val="Avery Style 15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6">
    <w:name w:val="Avery Style 16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7">
    <w:name w:val="Avery Style 17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8">
    <w:name w:val="Avery Style 18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9">
    <w:name w:val="Avery Style 19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0">
    <w:name w:val="Avery Style 20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1">
    <w:name w:val="Avery Style 2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2">
    <w:name w:val="Avery Style 2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12F-2343-43E1-92FC-85152CC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long</dc:creator>
  <cp:lastModifiedBy>Lois Carter</cp:lastModifiedBy>
  <cp:revision>2</cp:revision>
  <cp:lastPrinted>2009-11-03T13:54:00Z</cp:lastPrinted>
  <dcterms:created xsi:type="dcterms:W3CDTF">2022-03-25T17:26:00Z</dcterms:created>
  <dcterms:modified xsi:type="dcterms:W3CDTF">2022-03-25T17:26:00Z</dcterms:modified>
</cp:coreProperties>
</file>